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0628" w14:textId="2BC32D7C" w:rsidR="003C4221" w:rsidRPr="003C4221" w:rsidRDefault="003C4221" w:rsidP="00B3048A">
      <w:pPr>
        <w:rPr>
          <w:sz w:val="66"/>
          <w:szCs w:val="66"/>
        </w:rPr>
      </w:pPr>
      <w:proofErr w:type="spellStart"/>
      <w:r w:rsidRPr="003C4221">
        <w:rPr>
          <w:sz w:val="66"/>
          <w:szCs w:val="66"/>
        </w:rPr>
        <w:t>blood_pressure</w:t>
      </w:r>
      <w:proofErr w:type="spellEnd"/>
    </w:p>
    <w:p w14:paraId="5E5532D5" w14:textId="1B073391" w:rsidR="00B3048A" w:rsidRDefault="00B3048A" w:rsidP="00B3048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58BFB96" w14:textId="77777777" w:rsidR="00B3048A" w:rsidRDefault="00B3048A" w:rsidP="00B3048A"/>
    <w:p w14:paraId="663F53AD" w14:textId="77777777" w:rsidR="00B3048A" w:rsidRDefault="00B3048A" w:rsidP="00B3048A">
      <w:r>
        <w:t># Sample health data</w:t>
      </w:r>
    </w:p>
    <w:p w14:paraId="2679F7CE" w14:textId="77777777" w:rsidR="00B3048A" w:rsidRDefault="00B3048A" w:rsidP="00B3048A">
      <w:r>
        <w:t>dates = ['2023-01-01', '2023-02-01', '2023-03-01', '2023-04-01', '2023-05-01']</w:t>
      </w:r>
    </w:p>
    <w:p w14:paraId="30245927" w14:textId="77777777" w:rsidR="00B3048A" w:rsidRDefault="00B3048A" w:rsidP="00B3048A">
      <w:proofErr w:type="spellStart"/>
      <w:r>
        <w:t>blood_pressure</w:t>
      </w:r>
      <w:proofErr w:type="spellEnd"/>
      <w:r>
        <w:t xml:space="preserve"> = [120, 122, 118, 125, 130]</w:t>
      </w:r>
    </w:p>
    <w:p w14:paraId="7D7CF34C" w14:textId="77777777" w:rsidR="00B3048A" w:rsidRDefault="00B3048A" w:rsidP="00B3048A"/>
    <w:p w14:paraId="3D8EAB69" w14:textId="77777777" w:rsidR="00B3048A" w:rsidRDefault="00B3048A" w:rsidP="00B3048A">
      <w:r>
        <w:t># Create the line graph</w:t>
      </w:r>
    </w:p>
    <w:p w14:paraId="2552BE47" w14:textId="77777777" w:rsidR="00B3048A" w:rsidRDefault="00B3048A" w:rsidP="00B3048A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14:paraId="725A692E" w14:textId="77777777" w:rsidR="00B3048A" w:rsidRDefault="00B3048A" w:rsidP="00B3048A">
      <w:proofErr w:type="spellStart"/>
      <w:proofErr w:type="gramStart"/>
      <w:r>
        <w:t>plt.plot</w:t>
      </w:r>
      <w:proofErr w:type="spellEnd"/>
      <w:proofErr w:type="gramEnd"/>
      <w:r>
        <w:t xml:space="preserve">(dates, </w:t>
      </w:r>
      <w:proofErr w:type="spellStart"/>
      <w:r>
        <w:t>blood_pressur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>='-')</w:t>
      </w:r>
    </w:p>
    <w:p w14:paraId="1181FD2E" w14:textId="77777777" w:rsidR="00B3048A" w:rsidRDefault="00B3048A" w:rsidP="00B3048A"/>
    <w:p w14:paraId="42DA7DBD" w14:textId="77777777" w:rsidR="00B3048A" w:rsidRDefault="00B3048A" w:rsidP="00B3048A">
      <w:r>
        <w:t># Add labels and title</w:t>
      </w:r>
    </w:p>
    <w:p w14:paraId="5316A60F" w14:textId="77777777" w:rsidR="00B3048A" w:rsidRDefault="00B3048A" w:rsidP="00B3048A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26ED6498" w14:textId="77777777" w:rsidR="00B3048A" w:rsidRDefault="00B3048A" w:rsidP="00B3048A">
      <w:proofErr w:type="spellStart"/>
      <w:proofErr w:type="gramStart"/>
      <w:r>
        <w:t>plt.ylabel</w:t>
      </w:r>
      <w:proofErr w:type="spellEnd"/>
      <w:proofErr w:type="gramEnd"/>
      <w:r>
        <w:t>('Blood Pressure (mmHg)')</w:t>
      </w:r>
    </w:p>
    <w:p w14:paraId="7C38D835" w14:textId="77777777" w:rsidR="00B3048A" w:rsidRDefault="00B3048A" w:rsidP="00B3048A">
      <w:proofErr w:type="spellStart"/>
      <w:proofErr w:type="gramStart"/>
      <w:r>
        <w:t>plt.title</w:t>
      </w:r>
      <w:proofErr w:type="spellEnd"/>
      <w:proofErr w:type="gramEnd"/>
      <w:r>
        <w:t>('Patient Health Report')</w:t>
      </w:r>
    </w:p>
    <w:p w14:paraId="2BCB63EA" w14:textId="77777777" w:rsidR="00B3048A" w:rsidRDefault="00B3048A" w:rsidP="00B3048A"/>
    <w:p w14:paraId="34C4C8D2" w14:textId="77777777" w:rsidR="00B3048A" w:rsidRDefault="00B3048A" w:rsidP="00B3048A">
      <w:r>
        <w:t># Rotate x-axis labels for better readability</w:t>
      </w:r>
    </w:p>
    <w:p w14:paraId="7C58FEB2" w14:textId="77777777" w:rsidR="00B3048A" w:rsidRDefault="00B3048A" w:rsidP="00B3048A">
      <w:proofErr w:type="spellStart"/>
      <w:proofErr w:type="gramStart"/>
      <w:r>
        <w:t>plt.xticks</w:t>
      </w:r>
      <w:proofErr w:type="spellEnd"/>
      <w:proofErr w:type="gramEnd"/>
      <w:r>
        <w:t>(rotation=45)</w:t>
      </w:r>
    </w:p>
    <w:p w14:paraId="7D2FEDC5" w14:textId="77777777" w:rsidR="00B3048A" w:rsidRDefault="00B3048A" w:rsidP="00B3048A"/>
    <w:p w14:paraId="32C18931" w14:textId="77777777" w:rsidR="00B3048A" w:rsidRDefault="00B3048A" w:rsidP="00B3048A">
      <w:r>
        <w:t># Show the graph</w:t>
      </w:r>
    </w:p>
    <w:p w14:paraId="45B8E28F" w14:textId="77777777" w:rsidR="00B3048A" w:rsidRDefault="00B3048A" w:rsidP="00B3048A"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60D865E8" w14:textId="77777777" w:rsidR="00B3048A" w:rsidRDefault="00B3048A" w:rsidP="00B3048A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6D3B341C" w14:textId="68CA6CF1" w:rsidR="0015174A" w:rsidRDefault="00B3048A" w:rsidP="00B3048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CC334DE" w14:textId="331D212B" w:rsidR="00B3048A" w:rsidRDefault="00B3048A" w:rsidP="00B3048A">
      <w:r>
        <w:t>……………………………………………………………………………………………</w:t>
      </w:r>
    </w:p>
    <w:p w14:paraId="3CC03213" w14:textId="344DE37C" w:rsidR="003C4221" w:rsidRPr="003C4221" w:rsidRDefault="003C4221" w:rsidP="00B3048A">
      <w:pPr>
        <w:rPr>
          <w:sz w:val="60"/>
          <w:szCs w:val="60"/>
        </w:rPr>
      </w:pPr>
      <w:proofErr w:type="spellStart"/>
      <w:r w:rsidRPr="003C4221">
        <w:rPr>
          <w:sz w:val="60"/>
          <w:szCs w:val="60"/>
        </w:rPr>
        <w:t>body_temperature</w:t>
      </w:r>
      <w:proofErr w:type="spellEnd"/>
    </w:p>
    <w:p w14:paraId="694C2BE5" w14:textId="77777777" w:rsidR="00B3048A" w:rsidRDefault="00B3048A" w:rsidP="00B3048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A3CE708" w14:textId="77777777" w:rsidR="00B3048A" w:rsidRDefault="00B3048A" w:rsidP="00B3048A"/>
    <w:p w14:paraId="7D77D487" w14:textId="77777777" w:rsidR="00B3048A" w:rsidRDefault="00B3048A" w:rsidP="00B3048A">
      <w:r>
        <w:t># Sample health data</w:t>
      </w:r>
    </w:p>
    <w:p w14:paraId="792128D7" w14:textId="77777777" w:rsidR="00B3048A" w:rsidRDefault="00B3048A" w:rsidP="00B3048A">
      <w:r>
        <w:t>dates = ['2023-01-01', '2023-02-01', '2023-03-01', '2023-04-01', '2023-05-01']</w:t>
      </w:r>
    </w:p>
    <w:p w14:paraId="0828AC3B" w14:textId="77777777" w:rsidR="00B3048A" w:rsidRDefault="00B3048A" w:rsidP="00B3048A">
      <w:proofErr w:type="spellStart"/>
      <w:r>
        <w:lastRenderedPageBreak/>
        <w:t>body_temperature</w:t>
      </w:r>
      <w:proofErr w:type="spellEnd"/>
      <w:r>
        <w:t xml:space="preserve"> = [98.6, 98.7, 99.0, 98.8, 99.2]</w:t>
      </w:r>
    </w:p>
    <w:p w14:paraId="1B640B1C" w14:textId="77777777" w:rsidR="00B3048A" w:rsidRDefault="00B3048A" w:rsidP="00B3048A"/>
    <w:p w14:paraId="680AE312" w14:textId="77777777" w:rsidR="00B3048A" w:rsidRDefault="00B3048A" w:rsidP="00B3048A">
      <w:r>
        <w:t># Create the line graph</w:t>
      </w:r>
    </w:p>
    <w:p w14:paraId="04B628B2" w14:textId="77777777" w:rsidR="00B3048A" w:rsidRDefault="00B3048A" w:rsidP="00B3048A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14:paraId="5B43F181" w14:textId="77777777" w:rsidR="00B3048A" w:rsidRDefault="00B3048A" w:rsidP="00B3048A">
      <w:proofErr w:type="spellStart"/>
      <w:proofErr w:type="gramStart"/>
      <w:r>
        <w:t>plt.plot</w:t>
      </w:r>
      <w:proofErr w:type="spellEnd"/>
      <w:proofErr w:type="gramEnd"/>
      <w:r>
        <w:t xml:space="preserve">(dates, </w:t>
      </w:r>
      <w:proofErr w:type="spellStart"/>
      <w:r>
        <w:t>body_temperatur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>='-')</w:t>
      </w:r>
    </w:p>
    <w:p w14:paraId="5894CE95" w14:textId="77777777" w:rsidR="00B3048A" w:rsidRDefault="00B3048A" w:rsidP="00B3048A"/>
    <w:p w14:paraId="5FC61979" w14:textId="77777777" w:rsidR="00B3048A" w:rsidRDefault="00B3048A" w:rsidP="00B3048A">
      <w:r>
        <w:t># Add labels and title</w:t>
      </w:r>
    </w:p>
    <w:p w14:paraId="4DCC0DA6" w14:textId="77777777" w:rsidR="00B3048A" w:rsidRDefault="00B3048A" w:rsidP="00B3048A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28347937" w14:textId="77777777" w:rsidR="00B3048A" w:rsidRDefault="00B3048A" w:rsidP="00B3048A">
      <w:proofErr w:type="spellStart"/>
      <w:proofErr w:type="gramStart"/>
      <w:r>
        <w:t>plt.ylabel</w:t>
      </w:r>
      <w:proofErr w:type="spellEnd"/>
      <w:proofErr w:type="gramEnd"/>
      <w:r>
        <w:t>('Body Temperature (Fahrenheit)')</w:t>
      </w:r>
    </w:p>
    <w:p w14:paraId="001AF9A4" w14:textId="77777777" w:rsidR="00B3048A" w:rsidRDefault="00B3048A" w:rsidP="00B3048A">
      <w:proofErr w:type="spellStart"/>
      <w:proofErr w:type="gramStart"/>
      <w:r>
        <w:t>plt.title</w:t>
      </w:r>
      <w:proofErr w:type="spellEnd"/>
      <w:proofErr w:type="gramEnd"/>
      <w:r>
        <w:t>('Patient Health Report - Body Temperature')</w:t>
      </w:r>
    </w:p>
    <w:p w14:paraId="25E7C712" w14:textId="77777777" w:rsidR="00B3048A" w:rsidRDefault="00B3048A" w:rsidP="00B3048A"/>
    <w:p w14:paraId="47CCC3C0" w14:textId="77777777" w:rsidR="00B3048A" w:rsidRDefault="00B3048A" w:rsidP="00B3048A">
      <w:r>
        <w:t># Rotate x-axis labels for better readability</w:t>
      </w:r>
    </w:p>
    <w:p w14:paraId="157E662F" w14:textId="77777777" w:rsidR="00B3048A" w:rsidRDefault="00B3048A" w:rsidP="00B3048A">
      <w:proofErr w:type="spellStart"/>
      <w:proofErr w:type="gramStart"/>
      <w:r>
        <w:t>plt.xticks</w:t>
      </w:r>
      <w:proofErr w:type="spellEnd"/>
      <w:proofErr w:type="gramEnd"/>
      <w:r>
        <w:t>(rotation=45)</w:t>
      </w:r>
    </w:p>
    <w:p w14:paraId="2D22CCDA" w14:textId="77777777" w:rsidR="00B3048A" w:rsidRDefault="00B3048A" w:rsidP="00B3048A"/>
    <w:p w14:paraId="2B198E61" w14:textId="77777777" w:rsidR="00B3048A" w:rsidRDefault="00B3048A" w:rsidP="00B3048A">
      <w:r>
        <w:t># Show the graph</w:t>
      </w:r>
    </w:p>
    <w:p w14:paraId="0E77E826" w14:textId="77777777" w:rsidR="00B3048A" w:rsidRDefault="00B3048A" w:rsidP="00B3048A"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2911A32B" w14:textId="77777777" w:rsidR="00B3048A" w:rsidRDefault="00B3048A" w:rsidP="00B3048A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11AF5AD5" w14:textId="24AD664A" w:rsidR="00B3048A" w:rsidRDefault="00B3048A" w:rsidP="00B3048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7FF92A1" w14:textId="1F57E82D" w:rsidR="00B3048A" w:rsidRDefault="00B3048A" w:rsidP="00B3048A">
      <w:r>
        <w:t>…………………………………………………………………………………..</w:t>
      </w:r>
    </w:p>
    <w:p w14:paraId="4301AF06" w14:textId="32A45E7C" w:rsidR="003C4221" w:rsidRPr="003C4221" w:rsidRDefault="003C4221" w:rsidP="00B3048A">
      <w:pPr>
        <w:rPr>
          <w:sz w:val="68"/>
          <w:szCs w:val="68"/>
        </w:rPr>
      </w:pPr>
      <w:proofErr w:type="spellStart"/>
      <w:r w:rsidRPr="003C4221">
        <w:rPr>
          <w:sz w:val="64"/>
          <w:szCs w:val="64"/>
        </w:rPr>
        <w:t>pulse_rate</w:t>
      </w:r>
      <w:proofErr w:type="spellEnd"/>
    </w:p>
    <w:p w14:paraId="75D5645C" w14:textId="77777777" w:rsidR="00B3048A" w:rsidRDefault="00B3048A" w:rsidP="00B3048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67809EC" w14:textId="77777777" w:rsidR="00B3048A" w:rsidRDefault="00B3048A" w:rsidP="00B3048A"/>
    <w:p w14:paraId="162156D0" w14:textId="77777777" w:rsidR="00B3048A" w:rsidRDefault="00B3048A" w:rsidP="00B3048A">
      <w:r>
        <w:t># Sample health data</w:t>
      </w:r>
    </w:p>
    <w:p w14:paraId="180C2642" w14:textId="77777777" w:rsidR="00B3048A" w:rsidRDefault="00B3048A" w:rsidP="00B3048A">
      <w:r>
        <w:t>dates = ['2023-01-01', '2023-02-01', '2023-03-01', '2023-04-01', '2023-05-01']</w:t>
      </w:r>
    </w:p>
    <w:p w14:paraId="25246A66" w14:textId="77777777" w:rsidR="00B3048A" w:rsidRDefault="00B3048A" w:rsidP="00B3048A">
      <w:proofErr w:type="spellStart"/>
      <w:r>
        <w:t>pulse_rate</w:t>
      </w:r>
      <w:proofErr w:type="spellEnd"/>
      <w:r>
        <w:t xml:space="preserve"> = [72, 75, 80, 78, 85]</w:t>
      </w:r>
    </w:p>
    <w:p w14:paraId="01129C48" w14:textId="77777777" w:rsidR="00B3048A" w:rsidRDefault="00B3048A" w:rsidP="00B3048A"/>
    <w:p w14:paraId="420225BC" w14:textId="77777777" w:rsidR="00B3048A" w:rsidRDefault="00B3048A" w:rsidP="00B3048A">
      <w:r>
        <w:t># Create the line graph</w:t>
      </w:r>
    </w:p>
    <w:p w14:paraId="676E843F" w14:textId="77777777" w:rsidR="00B3048A" w:rsidRDefault="00B3048A" w:rsidP="00B3048A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14:paraId="15D46039" w14:textId="77777777" w:rsidR="00B3048A" w:rsidRDefault="00B3048A" w:rsidP="00B3048A">
      <w:proofErr w:type="spellStart"/>
      <w:proofErr w:type="gramStart"/>
      <w:r>
        <w:t>plt.plot</w:t>
      </w:r>
      <w:proofErr w:type="spellEnd"/>
      <w:proofErr w:type="gramEnd"/>
      <w:r>
        <w:t xml:space="preserve">(dates, </w:t>
      </w:r>
      <w:proofErr w:type="spellStart"/>
      <w:r>
        <w:t>pulse_rat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>='-')</w:t>
      </w:r>
    </w:p>
    <w:p w14:paraId="0F7C1D70" w14:textId="77777777" w:rsidR="00B3048A" w:rsidRDefault="00B3048A" w:rsidP="00B3048A"/>
    <w:p w14:paraId="2782040B" w14:textId="77777777" w:rsidR="00B3048A" w:rsidRDefault="00B3048A" w:rsidP="00B3048A">
      <w:r>
        <w:lastRenderedPageBreak/>
        <w:t># Add labels and title</w:t>
      </w:r>
    </w:p>
    <w:p w14:paraId="41E1CFDF" w14:textId="77777777" w:rsidR="00B3048A" w:rsidRDefault="00B3048A" w:rsidP="00B3048A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0EF0687E" w14:textId="77777777" w:rsidR="00B3048A" w:rsidRDefault="00B3048A" w:rsidP="00B3048A">
      <w:proofErr w:type="spellStart"/>
      <w:proofErr w:type="gramStart"/>
      <w:r>
        <w:t>plt.ylabel</w:t>
      </w:r>
      <w:proofErr w:type="spellEnd"/>
      <w:proofErr w:type="gramEnd"/>
      <w:r>
        <w:t>('Pulse Rate (bpm)')</w:t>
      </w:r>
    </w:p>
    <w:p w14:paraId="37E57261" w14:textId="77777777" w:rsidR="00B3048A" w:rsidRDefault="00B3048A" w:rsidP="00B3048A">
      <w:proofErr w:type="spellStart"/>
      <w:proofErr w:type="gramStart"/>
      <w:r>
        <w:t>plt.title</w:t>
      </w:r>
      <w:proofErr w:type="spellEnd"/>
      <w:proofErr w:type="gramEnd"/>
      <w:r>
        <w:t>('Patient Health Report - Pulse Rate')</w:t>
      </w:r>
    </w:p>
    <w:p w14:paraId="7861CD73" w14:textId="77777777" w:rsidR="00B3048A" w:rsidRDefault="00B3048A" w:rsidP="00B3048A"/>
    <w:p w14:paraId="5B13A94A" w14:textId="77777777" w:rsidR="00B3048A" w:rsidRDefault="00B3048A" w:rsidP="00B3048A">
      <w:r>
        <w:t># Rotate x-axis labels for better readability</w:t>
      </w:r>
    </w:p>
    <w:p w14:paraId="1C52671C" w14:textId="77777777" w:rsidR="00B3048A" w:rsidRDefault="00B3048A" w:rsidP="00B3048A">
      <w:proofErr w:type="spellStart"/>
      <w:proofErr w:type="gramStart"/>
      <w:r>
        <w:t>plt.xticks</w:t>
      </w:r>
      <w:proofErr w:type="spellEnd"/>
      <w:proofErr w:type="gramEnd"/>
      <w:r>
        <w:t>(rotation=45)</w:t>
      </w:r>
    </w:p>
    <w:p w14:paraId="204A4DE1" w14:textId="77777777" w:rsidR="00B3048A" w:rsidRDefault="00B3048A" w:rsidP="00B3048A"/>
    <w:p w14:paraId="5D9A66C3" w14:textId="77777777" w:rsidR="00B3048A" w:rsidRDefault="00B3048A" w:rsidP="00B3048A">
      <w:r>
        <w:t># Show the graph</w:t>
      </w:r>
    </w:p>
    <w:p w14:paraId="07651F42" w14:textId="77777777" w:rsidR="00B3048A" w:rsidRDefault="00B3048A" w:rsidP="00B3048A"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4D6CE757" w14:textId="77777777" w:rsidR="00B3048A" w:rsidRDefault="00B3048A" w:rsidP="00B3048A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7337CCCE" w14:textId="65F3CF91" w:rsidR="00B3048A" w:rsidRDefault="00B3048A" w:rsidP="00B3048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DA02BF" w14:textId="2101C051" w:rsidR="00B3048A" w:rsidRDefault="00B3048A" w:rsidP="00B3048A">
      <w:r>
        <w:t>……………………………………………………………………………………………</w:t>
      </w:r>
    </w:p>
    <w:p w14:paraId="5BF4B612" w14:textId="1CFA2066" w:rsidR="003C4221" w:rsidRPr="003C4221" w:rsidRDefault="003C4221" w:rsidP="00B3048A">
      <w:pPr>
        <w:rPr>
          <w:sz w:val="58"/>
          <w:szCs w:val="58"/>
        </w:rPr>
      </w:pPr>
      <w:r w:rsidRPr="003C4221">
        <w:rPr>
          <w:sz w:val="58"/>
          <w:szCs w:val="58"/>
        </w:rPr>
        <w:t>patient personal details</w:t>
      </w:r>
    </w:p>
    <w:p w14:paraId="4200C9B1" w14:textId="77777777" w:rsidR="00B3048A" w:rsidRDefault="00B3048A" w:rsidP="00B3048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3465734" w14:textId="77777777" w:rsidR="00B3048A" w:rsidRDefault="00B3048A" w:rsidP="00B3048A"/>
    <w:p w14:paraId="2C8C3FCE" w14:textId="77777777" w:rsidR="00B3048A" w:rsidRDefault="00B3048A" w:rsidP="00B3048A">
      <w:r>
        <w:t># Initialize empty lists to store user-provided data</w:t>
      </w:r>
    </w:p>
    <w:p w14:paraId="1B789A7B" w14:textId="77777777" w:rsidR="00B3048A" w:rsidRDefault="00B3048A" w:rsidP="00B3048A">
      <w:r>
        <w:t>dates = []</w:t>
      </w:r>
    </w:p>
    <w:p w14:paraId="7CCB0F96" w14:textId="77777777" w:rsidR="00B3048A" w:rsidRDefault="00B3048A" w:rsidP="00B3048A">
      <w:proofErr w:type="spellStart"/>
      <w:r>
        <w:t>blood_pressure</w:t>
      </w:r>
      <w:proofErr w:type="spellEnd"/>
      <w:r>
        <w:t xml:space="preserve"> = []</w:t>
      </w:r>
    </w:p>
    <w:p w14:paraId="1521E275" w14:textId="77777777" w:rsidR="00B3048A" w:rsidRDefault="00B3048A" w:rsidP="00B3048A">
      <w:proofErr w:type="spellStart"/>
      <w:r>
        <w:t>body_temperature</w:t>
      </w:r>
      <w:proofErr w:type="spellEnd"/>
      <w:r>
        <w:t xml:space="preserve"> = []</w:t>
      </w:r>
    </w:p>
    <w:p w14:paraId="4FF96ACF" w14:textId="77777777" w:rsidR="00B3048A" w:rsidRDefault="00B3048A" w:rsidP="00B3048A">
      <w:proofErr w:type="spellStart"/>
      <w:r>
        <w:t>pulse_rate</w:t>
      </w:r>
      <w:proofErr w:type="spellEnd"/>
      <w:r>
        <w:t xml:space="preserve"> = []</w:t>
      </w:r>
    </w:p>
    <w:p w14:paraId="2E836BE7" w14:textId="77777777" w:rsidR="00B3048A" w:rsidRDefault="00B3048A" w:rsidP="00B3048A"/>
    <w:p w14:paraId="02CF5B8E" w14:textId="77777777" w:rsidR="00B3048A" w:rsidRDefault="00B3048A" w:rsidP="00B3048A">
      <w:r>
        <w:t># Prompt the user for patient personal details</w:t>
      </w:r>
    </w:p>
    <w:p w14:paraId="67F819DF" w14:textId="77777777" w:rsidR="00B3048A" w:rsidRDefault="00B3048A" w:rsidP="00B3048A">
      <w:proofErr w:type="spellStart"/>
      <w:r>
        <w:t>patient_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patient's name: ")</w:t>
      </w:r>
    </w:p>
    <w:p w14:paraId="34055E33" w14:textId="77777777" w:rsidR="00B3048A" w:rsidRDefault="00B3048A" w:rsidP="00B3048A">
      <w:proofErr w:type="spellStart"/>
      <w:r>
        <w:t>patient_ag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patient's age: ")</w:t>
      </w:r>
    </w:p>
    <w:p w14:paraId="4CFBA15E" w14:textId="77777777" w:rsidR="00B3048A" w:rsidRDefault="00B3048A" w:rsidP="00B3048A">
      <w:proofErr w:type="spellStart"/>
      <w:r>
        <w:t>patient_gende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patient's gender: ")</w:t>
      </w:r>
    </w:p>
    <w:p w14:paraId="6C6A80FE" w14:textId="77777777" w:rsidR="00B3048A" w:rsidRDefault="00B3048A" w:rsidP="00B3048A">
      <w:proofErr w:type="spellStart"/>
      <w:r>
        <w:t>patient_locatio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patient's location: ")</w:t>
      </w:r>
    </w:p>
    <w:p w14:paraId="4CE3750D" w14:textId="77777777" w:rsidR="00B3048A" w:rsidRDefault="00B3048A" w:rsidP="00B3048A"/>
    <w:p w14:paraId="4D0E5966" w14:textId="77777777" w:rsidR="00B3048A" w:rsidRDefault="00B3048A" w:rsidP="00B3048A">
      <w:r>
        <w:t># Prompt the user for health data</w:t>
      </w:r>
    </w:p>
    <w:p w14:paraId="3A888A8D" w14:textId="77777777" w:rsidR="00B3048A" w:rsidRDefault="00B3048A" w:rsidP="00B3048A">
      <w:proofErr w:type="spellStart"/>
      <w:r>
        <w:t>num_entri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health data entries: "))</w:t>
      </w:r>
    </w:p>
    <w:p w14:paraId="23381DAA" w14:textId="77777777" w:rsidR="00B3048A" w:rsidRDefault="00B3048A" w:rsidP="00B3048A"/>
    <w:p w14:paraId="3AD6BF73" w14:textId="77777777" w:rsidR="00B3048A" w:rsidRDefault="00B3048A" w:rsidP="00B3048A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entries</w:t>
      </w:r>
      <w:proofErr w:type="spellEnd"/>
      <w:r>
        <w:t>):</w:t>
      </w:r>
    </w:p>
    <w:p w14:paraId="5B7B7D8F" w14:textId="77777777" w:rsidR="00B3048A" w:rsidRDefault="00B3048A" w:rsidP="00B3048A">
      <w:r>
        <w:t xml:space="preserve">    date = </w:t>
      </w:r>
      <w:proofErr w:type="gramStart"/>
      <w:r>
        <w:t>input(</w:t>
      </w:r>
      <w:proofErr w:type="gramEnd"/>
      <w:r>
        <w:t>"Enter date (YYYY-MM-DD): ")</w:t>
      </w:r>
    </w:p>
    <w:p w14:paraId="2B8CCE89" w14:textId="77777777" w:rsidR="00B3048A" w:rsidRDefault="00B3048A" w:rsidP="00B3048A">
      <w:r>
        <w:t xml:space="preserve">    </w:t>
      </w:r>
      <w:proofErr w:type="spellStart"/>
      <w:proofErr w:type="gramStart"/>
      <w:r>
        <w:t>dates.append</w:t>
      </w:r>
      <w:proofErr w:type="spellEnd"/>
      <w:proofErr w:type="gramEnd"/>
      <w:r>
        <w:t>(date)</w:t>
      </w:r>
    </w:p>
    <w:p w14:paraId="53DC33B6" w14:textId="77777777" w:rsidR="00B3048A" w:rsidRDefault="00B3048A" w:rsidP="00B3048A"/>
    <w:p w14:paraId="41B8B412" w14:textId="77777777" w:rsidR="00B3048A" w:rsidRDefault="00B3048A" w:rsidP="00B3048A">
      <w:r>
        <w:t xml:space="preserve">    bp = </w:t>
      </w:r>
      <w:proofErr w:type="gramStart"/>
      <w:r>
        <w:t>float(</w:t>
      </w:r>
      <w:proofErr w:type="gramEnd"/>
      <w:r>
        <w:t>input("Enter blood pressure (mmHg): "))</w:t>
      </w:r>
    </w:p>
    <w:p w14:paraId="65E0E00B" w14:textId="77777777" w:rsidR="00B3048A" w:rsidRDefault="00B3048A" w:rsidP="00B3048A">
      <w:r>
        <w:t xml:space="preserve">    </w:t>
      </w:r>
      <w:proofErr w:type="spellStart"/>
      <w:r>
        <w:t>blood_</w:t>
      </w:r>
      <w:proofErr w:type="gramStart"/>
      <w:r>
        <w:t>pressure.append</w:t>
      </w:r>
      <w:proofErr w:type="spellEnd"/>
      <w:proofErr w:type="gramEnd"/>
      <w:r>
        <w:t>(bp)</w:t>
      </w:r>
    </w:p>
    <w:p w14:paraId="7EFFE71A" w14:textId="77777777" w:rsidR="00B3048A" w:rsidRDefault="00B3048A" w:rsidP="00B3048A"/>
    <w:p w14:paraId="3A51B9DF" w14:textId="77777777" w:rsidR="00B3048A" w:rsidRDefault="00B3048A" w:rsidP="00B3048A">
      <w:r>
        <w:t xml:space="preserve">    temp = </w:t>
      </w:r>
      <w:proofErr w:type="gramStart"/>
      <w:r>
        <w:t>float(</w:t>
      </w:r>
      <w:proofErr w:type="gramEnd"/>
      <w:r>
        <w:t>input("Enter body temperature (Fahrenheit): "))</w:t>
      </w:r>
    </w:p>
    <w:p w14:paraId="6C54695D" w14:textId="77777777" w:rsidR="00B3048A" w:rsidRDefault="00B3048A" w:rsidP="00B3048A">
      <w:r>
        <w:t xml:space="preserve">    </w:t>
      </w:r>
      <w:proofErr w:type="spellStart"/>
      <w:r>
        <w:t>body_</w:t>
      </w:r>
      <w:proofErr w:type="gramStart"/>
      <w:r>
        <w:t>temperature.append</w:t>
      </w:r>
      <w:proofErr w:type="spellEnd"/>
      <w:proofErr w:type="gramEnd"/>
      <w:r>
        <w:t>(temp)</w:t>
      </w:r>
    </w:p>
    <w:p w14:paraId="7D5B0E51" w14:textId="77777777" w:rsidR="00B3048A" w:rsidRDefault="00B3048A" w:rsidP="00B3048A"/>
    <w:p w14:paraId="29412B3E" w14:textId="77777777" w:rsidR="00B3048A" w:rsidRDefault="00B3048A" w:rsidP="00B3048A">
      <w:r>
        <w:t xml:space="preserve">    rate = </w:t>
      </w:r>
      <w:proofErr w:type="gramStart"/>
      <w:r>
        <w:t>int(</w:t>
      </w:r>
      <w:proofErr w:type="gramEnd"/>
      <w:r>
        <w:t>input("Enter pulse rate (bpm): "))</w:t>
      </w:r>
    </w:p>
    <w:p w14:paraId="4424C011" w14:textId="77777777" w:rsidR="00B3048A" w:rsidRDefault="00B3048A" w:rsidP="00B3048A">
      <w:r>
        <w:t xml:space="preserve">    </w:t>
      </w:r>
      <w:proofErr w:type="spellStart"/>
      <w:r>
        <w:t>pulse_</w:t>
      </w:r>
      <w:proofErr w:type="gramStart"/>
      <w:r>
        <w:t>rate.append</w:t>
      </w:r>
      <w:proofErr w:type="spellEnd"/>
      <w:proofErr w:type="gramEnd"/>
      <w:r>
        <w:t>(rate)</w:t>
      </w:r>
    </w:p>
    <w:p w14:paraId="50E91E26" w14:textId="77777777" w:rsidR="00B3048A" w:rsidRDefault="00B3048A" w:rsidP="00B3048A"/>
    <w:p w14:paraId="1A3666B5" w14:textId="77777777" w:rsidR="00B3048A" w:rsidRDefault="00B3048A" w:rsidP="00B3048A">
      <w:r>
        <w:t># Display patient details</w:t>
      </w:r>
    </w:p>
    <w:p w14:paraId="340EEB7F" w14:textId="77777777" w:rsidR="00B3048A" w:rsidRDefault="00B3048A" w:rsidP="00B3048A">
      <w:proofErr w:type="gramStart"/>
      <w:r>
        <w:t>print(</w:t>
      </w:r>
      <w:proofErr w:type="gramEnd"/>
      <w:r>
        <w:t>"\</w:t>
      </w:r>
      <w:proofErr w:type="spellStart"/>
      <w:r>
        <w:t>nPatient</w:t>
      </w:r>
      <w:proofErr w:type="spellEnd"/>
      <w:r>
        <w:t xml:space="preserve"> Details:")</w:t>
      </w:r>
    </w:p>
    <w:p w14:paraId="3B6D3463" w14:textId="77777777" w:rsidR="00B3048A" w:rsidRDefault="00B3048A" w:rsidP="00B3048A"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 {</w:t>
      </w:r>
      <w:proofErr w:type="spellStart"/>
      <w:r>
        <w:t>patient_name</w:t>
      </w:r>
      <w:proofErr w:type="spellEnd"/>
      <w:r>
        <w:t>}")</w:t>
      </w:r>
    </w:p>
    <w:p w14:paraId="677F9E38" w14:textId="77777777" w:rsidR="00B3048A" w:rsidRDefault="00B3048A" w:rsidP="00B3048A">
      <w:proofErr w:type="gramStart"/>
      <w:r>
        <w:t>print(</w:t>
      </w:r>
      <w:proofErr w:type="spellStart"/>
      <w:proofErr w:type="gramEnd"/>
      <w:r>
        <w:t>f"Age</w:t>
      </w:r>
      <w:proofErr w:type="spellEnd"/>
      <w:r>
        <w:t>: {</w:t>
      </w:r>
      <w:proofErr w:type="spellStart"/>
      <w:r>
        <w:t>patient_age</w:t>
      </w:r>
      <w:proofErr w:type="spellEnd"/>
      <w:r>
        <w:t>}")</w:t>
      </w:r>
    </w:p>
    <w:p w14:paraId="25E5A589" w14:textId="77777777" w:rsidR="00B3048A" w:rsidRDefault="00B3048A" w:rsidP="00B3048A">
      <w:proofErr w:type="gramStart"/>
      <w:r>
        <w:t>print(</w:t>
      </w:r>
      <w:proofErr w:type="spellStart"/>
      <w:proofErr w:type="gramEnd"/>
      <w:r>
        <w:t>f"Gender</w:t>
      </w:r>
      <w:proofErr w:type="spellEnd"/>
      <w:r>
        <w:t>: {</w:t>
      </w:r>
      <w:proofErr w:type="spellStart"/>
      <w:r>
        <w:t>patient_gender</w:t>
      </w:r>
      <w:proofErr w:type="spellEnd"/>
      <w:r>
        <w:t>}")</w:t>
      </w:r>
    </w:p>
    <w:p w14:paraId="760C2E6A" w14:textId="77777777" w:rsidR="00B3048A" w:rsidRDefault="00B3048A" w:rsidP="00B3048A">
      <w:proofErr w:type="gramStart"/>
      <w:r>
        <w:t>print(</w:t>
      </w:r>
      <w:proofErr w:type="spellStart"/>
      <w:proofErr w:type="gramEnd"/>
      <w:r>
        <w:t>f"Location</w:t>
      </w:r>
      <w:proofErr w:type="spellEnd"/>
      <w:r>
        <w:t>: {</w:t>
      </w:r>
      <w:proofErr w:type="spellStart"/>
      <w:r>
        <w:t>patient_location</w:t>
      </w:r>
      <w:proofErr w:type="spellEnd"/>
      <w:r>
        <w:t>}")</w:t>
      </w:r>
    </w:p>
    <w:p w14:paraId="4C5D9ACF" w14:textId="77777777" w:rsidR="00B3048A" w:rsidRDefault="00B3048A" w:rsidP="00B3048A"/>
    <w:p w14:paraId="3E08CC3E" w14:textId="77777777" w:rsidR="00B3048A" w:rsidRDefault="00B3048A" w:rsidP="00B3048A">
      <w:r>
        <w:t xml:space="preserve"># Create a single graph with different </w:t>
      </w:r>
      <w:proofErr w:type="spellStart"/>
      <w:r>
        <w:t>colors</w:t>
      </w:r>
      <w:proofErr w:type="spellEnd"/>
      <w:r>
        <w:t xml:space="preserve"> for each parameter</w:t>
      </w:r>
    </w:p>
    <w:p w14:paraId="72904694" w14:textId="77777777" w:rsidR="00B3048A" w:rsidRDefault="00B3048A" w:rsidP="00B3048A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4))</w:t>
      </w:r>
    </w:p>
    <w:p w14:paraId="23F096BA" w14:textId="77777777" w:rsidR="00B3048A" w:rsidRDefault="00B3048A" w:rsidP="00B3048A"/>
    <w:p w14:paraId="5FD313E4" w14:textId="77777777" w:rsidR="00B3048A" w:rsidRDefault="00B3048A" w:rsidP="00B3048A">
      <w:r>
        <w:t># Plot blood pressure in blue</w:t>
      </w:r>
    </w:p>
    <w:p w14:paraId="3FAF061E" w14:textId="77777777" w:rsidR="00B3048A" w:rsidRDefault="00B3048A" w:rsidP="00B3048A">
      <w:proofErr w:type="spellStart"/>
      <w:proofErr w:type="gramStart"/>
      <w:r>
        <w:t>plt.plot</w:t>
      </w:r>
      <w:proofErr w:type="spellEnd"/>
      <w:proofErr w:type="gramEnd"/>
      <w:r>
        <w:t xml:space="preserve">(dates, </w:t>
      </w:r>
      <w:proofErr w:type="spellStart"/>
      <w:r>
        <w:t>blood_pressur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 xml:space="preserve">='-', </w:t>
      </w:r>
      <w:proofErr w:type="spellStart"/>
      <w:r>
        <w:t>color</w:t>
      </w:r>
      <w:proofErr w:type="spellEnd"/>
      <w:r>
        <w:t>='blue', label='Blood Pressure')</w:t>
      </w:r>
    </w:p>
    <w:p w14:paraId="388A8324" w14:textId="77777777" w:rsidR="00B3048A" w:rsidRDefault="00B3048A" w:rsidP="00B3048A"/>
    <w:p w14:paraId="34D5D88A" w14:textId="77777777" w:rsidR="00B3048A" w:rsidRDefault="00B3048A" w:rsidP="00B3048A">
      <w:r>
        <w:t># Plot body temperature in green</w:t>
      </w:r>
    </w:p>
    <w:p w14:paraId="0AE10585" w14:textId="77777777" w:rsidR="00B3048A" w:rsidRDefault="00B3048A" w:rsidP="00B3048A">
      <w:proofErr w:type="spellStart"/>
      <w:proofErr w:type="gramStart"/>
      <w:r>
        <w:t>plt.plot</w:t>
      </w:r>
      <w:proofErr w:type="spellEnd"/>
      <w:proofErr w:type="gramEnd"/>
      <w:r>
        <w:t xml:space="preserve">(dates, </w:t>
      </w:r>
      <w:proofErr w:type="spellStart"/>
      <w:r>
        <w:t>body_temperatur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 xml:space="preserve">='-', </w:t>
      </w:r>
      <w:proofErr w:type="spellStart"/>
      <w:r>
        <w:t>color</w:t>
      </w:r>
      <w:proofErr w:type="spellEnd"/>
      <w:r>
        <w:t>='green', label='Body Temperature')</w:t>
      </w:r>
    </w:p>
    <w:p w14:paraId="759D7B8E" w14:textId="77777777" w:rsidR="00B3048A" w:rsidRDefault="00B3048A" w:rsidP="00B3048A"/>
    <w:p w14:paraId="3599F84A" w14:textId="77777777" w:rsidR="00B3048A" w:rsidRDefault="00B3048A" w:rsidP="00B3048A">
      <w:r>
        <w:t># Plot pulse rate in red</w:t>
      </w:r>
    </w:p>
    <w:p w14:paraId="6ED6F28A" w14:textId="77777777" w:rsidR="00B3048A" w:rsidRDefault="00B3048A" w:rsidP="00B3048A">
      <w:proofErr w:type="spellStart"/>
      <w:proofErr w:type="gramStart"/>
      <w:r>
        <w:lastRenderedPageBreak/>
        <w:t>plt.plot</w:t>
      </w:r>
      <w:proofErr w:type="spellEnd"/>
      <w:proofErr w:type="gramEnd"/>
      <w:r>
        <w:t xml:space="preserve">(dates, </w:t>
      </w:r>
      <w:proofErr w:type="spellStart"/>
      <w:r>
        <w:t>pulse_rate</w:t>
      </w:r>
      <w:proofErr w:type="spellEnd"/>
      <w:r>
        <w:t xml:space="preserve">, marker='o', </w:t>
      </w:r>
      <w:proofErr w:type="spellStart"/>
      <w:r>
        <w:t>linestyle</w:t>
      </w:r>
      <w:proofErr w:type="spellEnd"/>
      <w:r>
        <w:t xml:space="preserve">='-', </w:t>
      </w:r>
      <w:proofErr w:type="spellStart"/>
      <w:r>
        <w:t>color</w:t>
      </w:r>
      <w:proofErr w:type="spellEnd"/>
      <w:r>
        <w:t>='red', label='Pulse Rate')</w:t>
      </w:r>
    </w:p>
    <w:p w14:paraId="47239929" w14:textId="77777777" w:rsidR="00B3048A" w:rsidRDefault="00B3048A" w:rsidP="00B3048A"/>
    <w:p w14:paraId="3BB78BA4" w14:textId="77777777" w:rsidR="00B3048A" w:rsidRDefault="00B3048A" w:rsidP="00B3048A">
      <w:r>
        <w:t># Add labels and title</w:t>
      </w:r>
    </w:p>
    <w:p w14:paraId="0B74F2F0" w14:textId="77777777" w:rsidR="00B3048A" w:rsidRDefault="00B3048A" w:rsidP="00B3048A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2098AB4B" w14:textId="77777777" w:rsidR="00B3048A" w:rsidRDefault="00B3048A" w:rsidP="00B3048A">
      <w:proofErr w:type="spellStart"/>
      <w:proofErr w:type="gramStart"/>
      <w:r>
        <w:t>plt.ylabel</w:t>
      </w:r>
      <w:proofErr w:type="spellEnd"/>
      <w:proofErr w:type="gramEnd"/>
      <w:r>
        <w:t>('Measurement')</w:t>
      </w:r>
    </w:p>
    <w:p w14:paraId="1BF02860" w14:textId="77777777" w:rsidR="00B3048A" w:rsidRDefault="00B3048A" w:rsidP="00B3048A">
      <w:proofErr w:type="spellStart"/>
      <w:proofErr w:type="gramStart"/>
      <w:r>
        <w:t>plt.title</w:t>
      </w:r>
      <w:proofErr w:type="spellEnd"/>
      <w:proofErr w:type="gramEnd"/>
      <w:r>
        <w:t>('Patient Health Report')</w:t>
      </w:r>
    </w:p>
    <w:p w14:paraId="6749B354" w14:textId="77777777" w:rsidR="00B3048A" w:rsidRDefault="00B3048A" w:rsidP="00B3048A"/>
    <w:p w14:paraId="11719029" w14:textId="77777777" w:rsidR="00B3048A" w:rsidRDefault="00B3048A" w:rsidP="00B3048A">
      <w:r>
        <w:t># Add a legend to differentiate the lines</w:t>
      </w:r>
    </w:p>
    <w:p w14:paraId="4CB424EC" w14:textId="77777777" w:rsidR="00B3048A" w:rsidRDefault="00B3048A" w:rsidP="00B3048A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5F95C22" w14:textId="77777777" w:rsidR="00B3048A" w:rsidRDefault="00B3048A" w:rsidP="00B3048A"/>
    <w:p w14:paraId="3A505B7E" w14:textId="77777777" w:rsidR="00B3048A" w:rsidRDefault="00B3048A" w:rsidP="00B3048A">
      <w:r>
        <w:t># Rotate x-axis labels for better readability</w:t>
      </w:r>
    </w:p>
    <w:p w14:paraId="37D2D421" w14:textId="77777777" w:rsidR="00B3048A" w:rsidRDefault="00B3048A" w:rsidP="00B3048A">
      <w:proofErr w:type="spellStart"/>
      <w:proofErr w:type="gramStart"/>
      <w:r>
        <w:t>plt.xticks</w:t>
      </w:r>
      <w:proofErr w:type="spellEnd"/>
      <w:proofErr w:type="gramEnd"/>
      <w:r>
        <w:t>(rotation=45)</w:t>
      </w:r>
    </w:p>
    <w:p w14:paraId="2E20CA49" w14:textId="77777777" w:rsidR="00B3048A" w:rsidRDefault="00B3048A" w:rsidP="00B3048A"/>
    <w:p w14:paraId="3AFD1342" w14:textId="77777777" w:rsidR="00B3048A" w:rsidRDefault="00B3048A" w:rsidP="00B3048A">
      <w:r>
        <w:t># Show the graph</w:t>
      </w:r>
    </w:p>
    <w:p w14:paraId="19D8A26C" w14:textId="77777777" w:rsidR="00B3048A" w:rsidRDefault="00B3048A" w:rsidP="00B3048A"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26DBBBBD" w14:textId="77777777" w:rsidR="00B3048A" w:rsidRDefault="00B3048A" w:rsidP="00B3048A"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56BE0578" w14:textId="77777777" w:rsidR="00B3048A" w:rsidRDefault="00B3048A" w:rsidP="00B3048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2E4B531" w14:textId="77777777" w:rsidR="00B3048A" w:rsidRDefault="00B3048A" w:rsidP="00B3048A"/>
    <w:p w14:paraId="2B080885" w14:textId="77777777" w:rsidR="00B3048A" w:rsidRDefault="00B3048A" w:rsidP="00B3048A">
      <w:r>
        <w:t># Prompt the doctor to provide a prescription</w:t>
      </w:r>
    </w:p>
    <w:p w14:paraId="6E3BA97C" w14:textId="77777777" w:rsidR="00B3048A" w:rsidRDefault="00B3048A" w:rsidP="00B3048A">
      <w:proofErr w:type="spellStart"/>
      <w:r>
        <w:t>doctor_prescriptio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Doctor, please provide your prescription for the patient: ")</w:t>
      </w:r>
    </w:p>
    <w:p w14:paraId="01E1EBB8" w14:textId="77777777" w:rsidR="00B3048A" w:rsidRDefault="00B3048A" w:rsidP="00B3048A"/>
    <w:p w14:paraId="531C9416" w14:textId="77777777" w:rsidR="00B3048A" w:rsidRDefault="00B3048A" w:rsidP="00B3048A">
      <w:r>
        <w:t># Display the prescription</w:t>
      </w:r>
    </w:p>
    <w:p w14:paraId="0A69EA36" w14:textId="77777777" w:rsidR="00B3048A" w:rsidRDefault="00B3048A" w:rsidP="00B3048A">
      <w:proofErr w:type="gramStart"/>
      <w:r>
        <w:t>print(</w:t>
      </w:r>
      <w:proofErr w:type="gramEnd"/>
      <w:r>
        <w:t>"\</w:t>
      </w:r>
      <w:proofErr w:type="spellStart"/>
      <w:r>
        <w:t>nDoctor's</w:t>
      </w:r>
      <w:proofErr w:type="spellEnd"/>
      <w:r>
        <w:t xml:space="preserve"> Prescription:")</w:t>
      </w:r>
    </w:p>
    <w:p w14:paraId="17E80FCB" w14:textId="1C4AD869" w:rsidR="00B3048A" w:rsidRDefault="00B3048A" w:rsidP="00B3048A">
      <w:r>
        <w:t>print(</w:t>
      </w:r>
      <w:proofErr w:type="spellStart"/>
      <w:r>
        <w:t>doctor_prescription</w:t>
      </w:r>
      <w:proofErr w:type="spellEnd"/>
      <w:r>
        <w:t>)</w:t>
      </w:r>
    </w:p>
    <w:sectPr w:rsidR="00B30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8A"/>
    <w:rsid w:val="0015174A"/>
    <w:rsid w:val="003C4221"/>
    <w:rsid w:val="00B01A56"/>
    <w:rsid w:val="00B3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DB9F"/>
  <w15:chartTrackingRefBased/>
  <w15:docId w15:val="{1CE3E1F5-E52D-4DAB-BE22-D4BA18CF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557D-41E0-4B03-967C-62844914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ARBARI</dc:creator>
  <cp:keywords/>
  <dc:description/>
  <cp:lastModifiedBy>DIVYA KARBARI</cp:lastModifiedBy>
  <cp:revision>3</cp:revision>
  <dcterms:created xsi:type="dcterms:W3CDTF">2023-11-02T12:46:00Z</dcterms:created>
  <dcterms:modified xsi:type="dcterms:W3CDTF">2023-11-02T15:47:00Z</dcterms:modified>
</cp:coreProperties>
</file>